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C4" w:rsidRPr="0080296C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 w:val="24"/>
          <w:szCs w:val="20"/>
          <w:lang w:eastAsia="ru-RU"/>
        </w:rPr>
        <w:t>с. Новосельцево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417D6D" w:rsidRDefault="00387775" w:rsidP="00A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18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14F20" w:rsidRPr="00980126" w:rsidRDefault="004C196F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дежурства</w:t>
      </w:r>
      <w:r w:rsidR="00387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иод весеннего паводка 2018</w:t>
      </w:r>
      <w:r w:rsidRPr="00980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4C196F" w:rsidRPr="00980126" w:rsidRDefault="004C196F" w:rsidP="00A023C4">
      <w:pPr>
        <w:rPr>
          <w:rFonts w:ascii="Times New Roman" w:hAnsi="Times New Roman" w:cs="Times New Roman"/>
          <w:b/>
        </w:rPr>
      </w:pPr>
    </w:p>
    <w:p w:rsidR="004C196F" w:rsidRDefault="004C196F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вязи с предстоящим</w:t>
      </w:r>
      <w:r w:rsidR="00980126">
        <w:rPr>
          <w:rFonts w:ascii="Times New Roman" w:hAnsi="Times New Roman" w:cs="Times New Roman"/>
        </w:rPr>
        <w:t xml:space="preserve">  весеннем половодьем и на осно</w:t>
      </w:r>
      <w:r>
        <w:rPr>
          <w:rFonts w:ascii="Times New Roman" w:hAnsi="Times New Roman" w:cs="Times New Roman"/>
        </w:rPr>
        <w:t>вании постановления Администрации Новосельц</w:t>
      </w:r>
      <w:r w:rsidR="00387775">
        <w:rPr>
          <w:rFonts w:ascii="Times New Roman" w:hAnsi="Times New Roman" w:cs="Times New Roman"/>
        </w:rPr>
        <w:t>евского сельского поселения № 02</w:t>
      </w:r>
      <w:r w:rsidR="00980126">
        <w:rPr>
          <w:rFonts w:ascii="Times New Roman" w:hAnsi="Times New Roman" w:cs="Times New Roman"/>
        </w:rPr>
        <w:t xml:space="preserve"> от 13.02.20</w:t>
      </w:r>
      <w:r w:rsidR="0038777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г. «</w:t>
      </w:r>
      <w:r w:rsidRPr="00A02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ероприятиях по организованному пропуску паводковых вод на терри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23C4">
        <w:rPr>
          <w:rFonts w:ascii="Times New Roman" w:hAnsi="Times New Roman" w:cs="Times New Roman"/>
        </w:rPr>
        <w:t>Новосельцевского с</w:t>
      </w:r>
      <w:r w:rsidR="00387775">
        <w:rPr>
          <w:rFonts w:ascii="Times New Roman" w:hAnsi="Times New Roman" w:cs="Times New Roman"/>
        </w:rPr>
        <w:t>ельского поселения  в 2018</w:t>
      </w:r>
      <w:r>
        <w:rPr>
          <w:rFonts w:ascii="Times New Roman" w:hAnsi="Times New Roman" w:cs="Times New Roman"/>
        </w:rPr>
        <w:t xml:space="preserve"> году»,</w:t>
      </w:r>
      <w:proofErr w:type="gramEnd"/>
    </w:p>
    <w:p w:rsidR="004C196F" w:rsidRDefault="004C196F" w:rsidP="00A023C4">
      <w:pPr>
        <w:rPr>
          <w:rFonts w:ascii="Times New Roman" w:hAnsi="Times New Roman" w:cs="Times New Roman"/>
        </w:rPr>
      </w:pPr>
    </w:p>
    <w:p w:rsidR="00A023C4" w:rsidRDefault="00A023C4" w:rsidP="00A023C4">
      <w:pPr>
        <w:rPr>
          <w:rFonts w:ascii="Times New Roman" w:hAnsi="Times New Roman" w:cs="Times New Roman"/>
          <w:b/>
        </w:rPr>
      </w:pPr>
      <w:r w:rsidRPr="00A023C4">
        <w:rPr>
          <w:rFonts w:ascii="Times New Roman" w:hAnsi="Times New Roman" w:cs="Times New Roman"/>
          <w:b/>
        </w:rPr>
        <w:t xml:space="preserve">ПОСТАНОВЛЯЮ:  </w:t>
      </w:r>
    </w:p>
    <w:p w:rsidR="00591EB4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рганизовать круглосуточное дежурство на время весеннего половодья, возложить его на членов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. Дежурство членов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и привлечение  транспортных сре</w:t>
      </w:r>
      <w:r w:rsidR="00387775">
        <w:rPr>
          <w:rFonts w:ascii="Times New Roman" w:hAnsi="Times New Roman" w:cs="Times New Roman"/>
        </w:rPr>
        <w:t>дств установить с 02 апреля 2018 года по 16 июня 2018</w:t>
      </w:r>
      <w:r>
        <w:rPr>
          <w:rFonts w:ascii="Times New Roman" w:hAnsi="Times New Roman" w:cs="Times New Roman"/>
        </w:rPr>
        <w:t xml:space="preserve"> года.</w:t>
      </w:r>
    </w:p>
    <w:p w:rsidR="004C196F" w:rsidRDefault="004C196F" w:rsidP="004C196F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Утвердить График дежурства членов 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согласно 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ю № 1.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Утвердить памятку для дежурного члена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согласно приложению № 2 .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 </w:t>
      </w:r>
      <w:r w:rsidR="00387775">
        <w:rPr>
          <w:rFonts w:ascii="Times New Roman" w:hAnsi="Times New Roman" w:cs="Times New Roman"/>
        </w:rPr>
        <w:t>возникновении</w:t>
      </w:r>
      <w:r>
        <w:rPr>
          <w:rFonts w:ascii="Times New Roman" w:hAnsi="Times New Roman" w:cs="Times New Roman"/>
        </w:rPr>
        <w:t xml:space="preserve"> ЧС, связанной с весенним паводком, немедленно сообщить в ЕДДС и дежурному районной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согласно табеля</w:t>
      </w:r>
      <w:proofErr w:type="gramEnd"/>
      <w:r>
        <w:rPr>
          <w:rFonts w:ascii="Times New Roman" w:hAnsi="Times New Roman" w:cs="Times New Roman"/>
        </w:rPr>
        <w:t xml:space="preserve"> срочных донесений по телефонам 2-10-31 и 2-14-05</w:t>
      </w:r>
    </w:p>
    <w:p w:rsidR="00387775" w:rsidRDefault="00387775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становление Администрации Новосельцевского сельского поселения № 15 от 13.02.2018 «Об организации дежурства в период весеннего паводка 2018 года» считать утратившим силу</w:t>
      </w:r>
    </w:p>
    <w:p w:rsidR="00387775" w:rsidRDefault="00387775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данным постановлением оставляю за собой.</w:t>
      </w:r>
    </w:p>
    <w:p w:rsidR="00387775" w:rsidRDefault="00387775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</w:p>
    <w:p w:rsidR="00591EB4" w:rsidRDefault="00591EB4" w:rsidP="00591EB4">
      <w:pPr>
        <w:rPr>
          <w:rFonts w:ascii="Times New Roman" w:hAnsi="Times New Roman" w:cs="Times New Roman"/>
        </w:rPr>
      </w:pPr>
    </w:p>
    <w:p w:rsidR="0044691B" w:rsidRDefault="00591EB4" w:rsidP="00591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                                                           </w:t>
      </w:r>
      <w:r w:rsidR="00387775">
        <w:rPr>
          <w:rFonts w:ascii="Times New Roman" w:hAnsi="Times New Roman" w:cs="Times New Roman"/>
        </w:rPr>
        <w:t>А.С.Новосельцева</w:t>
      </w:r>
    </w:p>
    <w:p w:rsidR="0039560B" w:rsidRDefault="0039560B" w:rsidP="00591EB4">
      <w:pPr>
        <w:rPr>
          <w:rFonts w:ascii="Times New Roman" w:hAnsi="Times New Roman" w:cs="Times New Roman"/>
          <w:sz w:val="16"/>
          <w:szCs w:val="16"/>
        </w:rPr>
      </w:pPr>
    </w:p>
    <w:p w:rsidR="0039560B" w:rsidRDefault="0039560B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87775">
      <w:pPr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9560B" w:rsidRPr="0039560B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9560B" w:rsidRPr="0039560B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9560B" w:rsidRDefault="00417D6D" w:rsidP="00417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№ </w:t>
      </w:r>
      <w:r w:rsidR="00387775">
        <w:rPr>
          <w:rFonts w:ascii="Times New Roman" w:hAnsi="Times New Roman" w:cs="Times New Roman"/>
          <w:sz w:val="24"/>
          <w:szCs w:val="24"/>
        </w:rPr>
        <w:t>04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   от </w:t>
      </w:r>
      <w:r w:rsidR="00387775">
        <w:rPr>
          <w:rFonts w:ascii="Times New Roman" w:hAnsi="Times New Roman" w:cs="Times New Roman"/>
          <w:sz w:val="24"/>
          <w:szCs w:val="24"/>
        </w:rPr>
        <w:t>16.01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1F0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39560B" w:rsidRDefault="001F05BD" w:rsidP="001F0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журства чл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1F05BD" w:rsidRDefault="001F05BD" w:rsidP="00C90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льцевского сельс</w:t>
      </w:r>
      <w:r w:rsidR="00387775">
        <w:rPr>
          <w:rFonts w:ascii="Times New Roman" w:hAnsi="Times New Roman" w:cs="Times New Roman"/>
          <w:b/>
          <w:sz w:val="24"/>
          <w:szCs w:val="24"/>
        </w:rPr>
        <w:t>кого поселения со 02 апреля 2018 года – 16 июня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ayout w:type="fixed"/>
        <w:tblLook w:val="04A0"/>
      </w:tblPr>
      <w:tblGrid>
        <w:gridCol w:w="405"/>
        <w:gridCol w:w="2397"/>
        <w:gridCol w:w="2976"/>
        <w:gridCol w:w="2127"/>
        <w:gridCol w:w="1666"/>
      </w:tblGrid>
      <w:tr w:rsidR="003F45C7" w:rsidTr="003F45C7">
        <w:tc>
          <w:tcPr>
            <w:tcW w:w="405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7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ежурного</w:t>
            </w:r>
          </w:p>
        </w:tc>
        <w:tc>
          <w:tcPr>
            <w:tcW w:w="2976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3793" w:type="dxa"/>
            <w:gridSpan w:val="2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3F45C7" w:rsidTr="003F45C7">
        <w:tc>
          <w:tcPr>
            <w:tcW w:w="405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666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3F45C7" w:rsidTr="003F45C7">
        <w:tc>
          <w:tcPr>
            <w:tcW w:w="405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104913" w:rsidRPr="003F45C7" w:rsidRDefault="003126A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а Анна Сергеевна</w:t>
            </w:r>
          </w:p>
        </w:tc>
        <w:tc>
          <w:tcPr>
            <w:tcW w:w="2976" w:type="dxa"/>
          </w:tcPr>
          <w:p w:rsidR="00104913" w:rsidRPr="003F45C7" w:rsidRDefault="00387775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.04.18 г., 08.04.18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4.18г.,20.04.18 г.,26.04.18 г.,02.05.18 г.,08.05.18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,14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,20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26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,01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,07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,13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,06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,24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18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28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</w:t>
            </w:r>
            <w:r w:rsidR="003126A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F45C7" w:rsidTr="003F45C7">
        <w:tc>
          <w:tcPr>
            <w:tcW w:w="405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Коновало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976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09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15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21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27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4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9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21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27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02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08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14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24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2-08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2-01</w:t>
            </w: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104913" w:rsidRPr="003F45C7" w:rsidRDefault="003126A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ыр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3F45C7" w:rsidRPr="003F45C7" w:rsidRDefault="00980126" w:rsidP="003F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10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16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22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28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3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10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16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22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28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</w:p>
          <w:p w:rsidR="00104913" w:rsidRPr="003F45C7" w:rsidRDefault="00980126" w:rsidP="003F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09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30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30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74</w:t>
            </w:r>
          </w:p>
        </w:tc>
        <w:tc>
          <w:tcPr>
            <w:tcW w:w="1666" w:type="dxa"/>
          </w:tcPr>
          <w:p w:rsidR="00104913" w:rsidRPr="003F45C7" w:rsidRDefault="003126A3" w:rsidP="00312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61-31</w:t>
            </w: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 Александр Александрович</w:t>
            </w:r>
          </w:p>
        </w:tc>
        <w:tc>
          <w:tcPr>
            <w:tcW w:w="2976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4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29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11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05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23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29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5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11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23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05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06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104913" w:rsidRPr="003F45C7" w:rsidRDefault="003126A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61-69</w:t>
            </w: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Легута</w:t>
            </w:r>
            <w:proofErr w:type="spellEnd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Нина Витальевна</w:t>
            </w:r>
          </w:p>
        </w:tc>
        <w:tc>
          <w:tcPr>
            <w:tcW w:w="2976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6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31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9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13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7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25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1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07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13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19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25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11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12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212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58</w:t>
            </w:r>
          </w:p>
        </w:tc>
        <w:tc>
          <w:tcPr>
            <w:tcW w:w="1666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95</w:t>
            </w:r>
          </w:p>
        </w:tc>
      </w:tr>
    </w:tbl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Default="0070091A" w:rsidP="003319D2">
      <w:pPr>
        <w:rPr>
          <w:rFonts w:ascii="Times New Roman" w:hAnsi="Times New Roman" w:cs="Times New Roman"/>
          <w:sz w:val="24"/>
          <w:szCs w:val="24"/>
        </w:rPr>
      </w:pPr>
      <w:r w:rsidRPr="0070091A">
        <w:rPr>
          <w:rFonts w:ascii="Times New Roman" w:hAnsi="Times New Roman" w:cs="Times New Roman"/>
          <w:sz w:val="24"/>
          <w:szCs w:val="24"/>
        </w:rPr>
        <w:t xml:space="preserve">Управ. Делами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3319D2">
        <w:rPr>
          <w:rFonts w:ascii="Times New Roman" w:hAnsi="Times New Roman" w:cs="Times New Roman"/>
          <w:sz w:val="24"/>
          <w:szCs w:val="24"/>
        </w:rPr>
        <w:t>Н.В.Легута</w:t>
      </w:r>
      <w:proofErr w:type="spellEnd"/>
      <w:r w:rsidR="003319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19D2" w:rsidRDefault="003319D2" w:rsidP="003319D2">
      <w:pPr>
        <w:rPr>
          <w:rFonts w:ascii="Times New Roman" w:hAnsi="Times New Roman" w:cs="Times New Roman"/>
          <w:sz w:val="24"/>
          <w:szCs w:val="24"/>
        </w:rPr>
      </w:pPr>
    </w:p>
    <w:p w:rsidR="003319D2" w:rsidRPr="003319D2" w:rsidRDefault="003319D2" w:rsidP="003319D2">
      <w:pPr>
        <w:rPr>
          <w:rFonts w:ascii="Times New Roman" w:hAnsi="Times New Roman" w:cs="Times New Roman"/>
          <w:sz w:val="24"/>
          <w:szCs w:val="24"/>
        </w:rPr>
      </w:pPr>
    </w:p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BD" w:rsidRDefault="00417D6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E1" w:rsidRPr="00F27218" w:rsidRDefault="001F05BD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</w:t>
      </w:r>
      <w:r w:rsidR="00417D6D">
        <w:rPr>
          <w:rFonts w:ascii="Times New Roman" w:hAnsi="Times New Roman" w:cs="Times New Roman"/>
          <w:sz w:val="24"/>
          <w:szCs w:val="24"/>
        </w:rPr>
        <w:t xml:space="preserve">  </w:t>
      </w:r>
      <w:r w:rsidR="00E03CE1" w:rsidRPr="00F27218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03CE1" w:rsidRPr="00F27218" w:rsidRDefault="00417D6D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03CE1" w:rsidRPr="00F27218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Администрации</w:t>
      </w:r>
    </w:p>
    <w:p w:rsidR="00E03CE1" w:rsidRPr="00F27218" w:rsidRDefault="00417D6D" w:rsidP="003319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03CE1" w:rsidRPr="00F27218">
        <w:rPr>
          <w:rFonts w:ascii="Times New Roman" w:hAnsi="Times New Roman" w:cs="Times New Roman"/>
          <w:sz w:val="24"/>
          <w:szCs w:val="24"/>
        </w:rPr>
        <w:t>№</w:t>
      </w:r>
      <w:r w:rsidR="0038777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3CE1" w:rsidRPr="00F27218">
        <w:rPr>
          <w:rFonts w:ascii="Times New Roman" w:hAnsi="Times New Roman" w:cs="Times New Roman"/>
          <w:sz w:val="24"/>
          <w:szCs w:val="24"/>
        </w:rPr>
        <w:t>от</w:t>
      </w:r>
      <w:r w:rsidR="00387775">
        <w:rPr>
          <w:rFonts w:ascii="Times New Roman" w:hAnsi="Times New Roman" w:cs="Times New Roman"/>
          <w:sz w:val="24"/>
          <w:szCs w:val="24"/>
        </w:rPr>
        <w:t>16.01</w:t>
      </w:r>
      <w:r w:rsidR="00980126">
        <w:rPr>
          <w:rFonts w:ascii="Times New Roman" w:hAnsi="Times New Roman" w:cs="Times New Roman"/>
          <w:sz w:val="24"/>
          <w:szCs w:val="24"/>
        </w:rPr>
        <w:t>.20</w:t>
      </w:r>
      <w:r w:rsidR="0038777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3CE1" w:rsidRDefault="00E03CE1" w:rsidP="00E0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Pr="00980126" w:rsidRDefault="00A94B9B" w:rsidP="00A9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A94B9B" w:rsidRPr="00980126" w:rsidRDefault="00A94B9B" w:rsidP="00A9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 xml:space="preserve">дежурного, члена </w:t>
      </w:r>
      <w:proofErr w:type="spellStart"/>
      <w:r w:rsidRPr="00980126"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 w:rsidRPr="00980126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A94B9B" w:rsidRPr="00980126" w:rsidRDefault="00A94B9B" w:rsidP="00E03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>на</w:t>
      </w:r>
      <w:r w:rsidR="00980126">
        <w:rPr>
          <w:rFonts w:ascii="Times New Roman" w:hAnsi="Times New Roman" w:cs="Times New Roman"/>
          <w:b/>
          <w:sz w:val="24"/>
          <w:szCs w:val="24"/>
        </w:rPr>
        <w:t xml:space="preserve"> период весеннего половодья 20</w:t>
      </w:r>
      <w:r w:rsidR="00387775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Pr="009801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3CE1" w:rsidRPr="00980126" w:rsidRDefault="00A94B9B" w:rsidP="00A94B9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color w:val="auto"/>
          <w:sz w:val="24"/>
          <w:szCs w:val="24"/>
        </w:rPr>
        <w:t>Общая часть</w:t>
      </w:r>
    </w:p>
    <w:p w:rsidR="00A94B9B" w:rsidRPr="00980126" w:rsidRDefault="00A94B9B" w:rsidP="00954561">
      <w:pPr>
        <w:pStyle w:val="3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журство членов </w:t>
      </w:r>
      <w:proofErr w:type="spellStart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противопаводковой</w:t>
      </w:r>
      <w:proofErr w:type="spellEnd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сии осуществляется </w:t>
      </w:r>
      <w:proofErr w:type="gramStart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</w:t>
      </w:r>
      <w:proofErr w:type="gramEnd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ного графика, утвержденного Распоряжением главы поселения. Замена или подмена дежурных осуществляется только с согласия председателя </w:t>
      </w:r>
      <w:proofErr w:type="spellStart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противопаводковой</w:t>
      </w:r>
      <w:proofErr w:type="spellEnd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сии.</w:t>
      </w:r>
    </w:p>
    <w:p w:rsidR="00A94B9B" w:rsidRPr="00980126" w:rsidRDefault="00A94B9B" w:rsidP="00A94B9B">
      <w:pPr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2.</w:t>
      </w:r>
      <w:r w:rsidR="00954561" w:rsidRPr="00980126">
        <w:rPr>
          <w:rFonts w:ascii="Times New Roman" w:hAnsi="Times New Roman" w:cs="Times New Roman"/>
          <w:sz w:val="24"/>
          <w:szCs w:val="24"/>
        </w:rPr>
        <w:t xml:space="preserve">   </w:t>
      </w:r>
      <w:r w:rsidRPr="00980126">
        <w:rPr>
          <w:rFonts w:ascii="Times New Roman" w:hAnsi="Times New Roman" w:cs="Times New Roman"/>
          <w:sz w:val="24"/>
          <w:szCs w:val="24"/>
        </w:rPr>
        <w:t xml:space="preserve">Дежурство осуществляется с 18 часов и до 9 часов следующего дня в рабочие дни и с 9 часов </w:t>
      </w:r>
      <w:r w:rsidR="00954561" w:rsidRPr="00980126">
        <w:rPr>
          <w:rFonts w:ascii="Times New Roman" w:hAnsi="Times New Roman" w:cs="Times New Roman"/>
          <w:sz w:val="24"/>
          <w:szCs w:val="24"/>
        </w:rPr>
        <w:t xml:space="preserve">  </w:t>
      </w:r>
      <w:r w:rsidRPr="00980126">
        <w:rPr>
          <w:rFonts w:ascii="Times New Roman" w:hAnsi="Times New Roman" w:cs="Times New Roman"/>
          <w:sz w:val="24"/>
          <w:szCs w:val="24"/>
        </w:rPr>
        <w:t>до 9 часов в выходные дни на дому с периодической проверкой ледовой и паводковой обстановки.</w:t>
      </w:r>
    </w:p>
    <w:p w:rsidR="00A94B9B" w:rsidRPr="00980126" w:rsidRDefault="00A94B9B" w:rsidP="00A94B9B">
      <w:pPr>
        <w:pStyle w:val="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A94B9B" w:rsidRPr="00980126" w:rsidRDefault="00A94B9B" w:rsidP="00A94B9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color w:val="auto"/>
          <w:sz w:val="24"/>
          <w:szCs w:val="24"/>
        </w:rPr>
        <w:t xml:space="preserve">Действия дежурного при </w:t>
      </w:r>
      <w:proofErr w:type="spellStart"/>
      <w:r w:rsidRPr="00980126">
        <w:rPr>
          <w:rFonts w:ascii="Times New Roman" w:hAnsi="Times New Roman" w:cs="Times New Roman"/>
          <w:color w:val="auto"/>
          <w:sz w:val="24"/>
          <w:szCs w:val="24"/>
        </w:rPr>
        <w:t>заступлении</w:t>
      </w:r>
      <w:proofErr w:type="spellEnd"/>
      <w:r w:rsidRPr="00980126">
        <w:rPr>
          <w:rFonts w:ascii="Times New Roman" w:hAnsi="Times New Roman" w:cs="Times New Roman"/>
          <w:color w:val="auto"/>
          <w:sz w:val="24"/>
          <w:szCs w:val="24"/>
        </w:rPr>
        <w:t xml:space="preserve"> на дежурство</w:t>
      </w:r>
    </w:p>
    <w:p w:rsidR="00A94B9B" w:rsidRPr="00980126" w:rsidRDefault="00A94B9B" w:rsidP="00A94B9B">
      <w:pPr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1.Наблюдать за ледовой обстановкой, уровнем паводковых вод.</w:t>
      </w:r>
    </w:p>
    <w:p w:rsidR="00954561" w:rsidRPr="00980126" w:rsidRDefault="00A94B9B" w:rsidP="009545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 xml:space="preserve">2.Обовсех опасных </w:t>
      </w:r>
      <w:proofErr w:type="gramStart"/>
      <w:r w:rsidRPr="00980126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 xml:space="preserve">, связанных с паводком, немедленно сообщать дежурному районной </w:t>
      </w:r>
      <w:proofErr w:type="spellStart"/>
      <w:r w:rsidRPr="00980126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Pr="00980126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A94B9B" w:rsidRPr="00980126" w:rsidRDefault="00954561" w:rsidP="00980126">
      <w:pPr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94B9B" w:rsidRPr="00980126">
        <w:rPr>
          <w:rFonts w:ascii="Times New Roman" w:hAnsi="Times New Roman" w:cs="Times New Roman"/>
          <w:b/>
          <w:sz w:val="24"/>
          <w:szCs w:val="24"/>
        </w:rPr>
        <w:t>по телефону 2-14-09; 2-10-32</w:t>
      </w:r>
    </w:p>
    <w:p w:rsidR="00A94B9B" w:rsidRPr="00980126" w:rsidRDefault="00A94B9B" w:rsidP="00A94B9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color w:val="auto"/>
          <w:sz w:val="24"/>
          <w:szCs w:val="24"/>
        </w:rPr>
        <w:t>Опасные ситуации</w:t>
      </w:r>
    </w:p>
    <w:p w:rsidR="00A94B9B" w:rsidRPr="00980126" w:rsidRDefault="00A94B9B" w:rsidP="00A94B9B">
      <w:pPr>
        <w:rPr>
          <w:rFonts w:ascii="Times New Roman" w:hAnsi="Times New Roman" w:cs="Times New Roman"/>
          <w:sz w:val="24"/>
          <w:szCs w:val="24"/>
        </w:rPr>
      </w:pPr>
    </w:p>
    <w:p w:rsidR="00A94B9B" w:rsidRPr="00980126" w:rsidRDefault="00A94B9B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Угроза затопления населенных пунктов или отдельных домов</w:t>
      </w:r>
    </w:p>
    <w:p w:rsidR="00A94B9B" w:rsidRPr="00980126" w:rsidRDefault="00A94B9B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Резкий подъем уровня воды в результате ледового затора</w:t>
      </w:r>
    </w:p>
    <w:p w:rsidR="00A94B9B" w:rsidRPr="00980126" w:rsidRDefault="00954561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Требуется экстренная эвакуация населения.</w:t>
      </w:r>
    </w:p>
    <w:p w:rsidR="00954561" w:rsidRPr="00980126" w:rsidRDefault="00954561" w:rsidP="00954561">
      <w:pPr>
        <w:pStyle w:val="3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Создалась реальная угроза жизни и здоровью населения, оказавшегося          в зоне затопления.</w:t>
      </w:r>
    </w:p>
    <w:p w:rsidR="00954561" w:rsidRPr="00980126" w:rsidRDefault="00954561" w:rsidP="0095456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5.           Несчастный случай с людьми, связанный с прохождением паводка.</w:t>
      </w:r>
    </w:p>
    <w:p w:rsidR="00954561" w:rsidRPr="00980126" w:rsidRDefault="00954561" w:rsidP="0095456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6.           Аварии на объектах жизнеобеспечения.</w:t>
      </w:r>
    </w:p>
    <w:p w:rsidR="00954561" w:rsidRPr="00980126" w:rsidRDefault="00954561" w:rsidP="0095456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</w:p>
    <w:p w:rsidR="00954561" w:rsidRPr="00980126" w:rsidRDefault="00954561" w:rsidP="00954561">
      <w:pPr>
        <w:tabs>
          <w:tab w:val="left" w:pos="795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Управ</w:t>
      </w:r>
      <w:proofErr w:type="gramStart"/>
      <w:r w:rsidRPr="00980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1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>елами</w:t>
      </w:r>
      <w:r w:rsidRPr="009801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126">
        <w:rPr>
          <w:rFonts w:ascii="Times New Roman" w:hAnsi="Times New Roman" w:cs="Times New Roman"/>
          <w:sz w:val="24"/>
          <w:szCs w:val="24"/>
        </w:rPr>
        <w:t>Н.В.Легута</w:t>
      </w:r>
      <w:proofErr w:type="spellEnd"/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</w:p>
    <w:sectPr w:rsidR="00A94B9B" w:rsidRPr="00954561" w:rsidSect="0039560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B7B40"/>
    <w:multiLevelType w:val="hybridMultilevel"/>
    <w:tmpl w:val="CB8C3A7A"/>
    <w:lvl w:ilvl="0" w:tplc="B1B8640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F65D08"/>
    <w:multiLevelType w:val="hybridMultilevel"/>
    <w:tmpl w:val="86F4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115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853"/>
    <w:rsid w:val="00104913"/>
    <w:rsid w:val="001F05BD"/>
    <w:rsid w:val="003126A3"/>
    <w:rsid w:val="003319D2"/>
    <w:rsid w:val="00331FE5"/>
    <w:rsid w:val="00387775"/>
    <w:rsid w:val="0039560B"/>
    <w:rsid w:val="003F45C7"/>
    <w:rsid w:val="00417D6D"/>
    <w:rsid w:val="0044691B"/>
    <w:rsid w:val="0047008B"/>
    <w:rsid w:val="004C196F"/>
    <w:rsid w:val="00591EB4"/>
    <w:rsid w:val="0070091A"/>
    <w:rsid w:val="007173E7"/>
    <w:rsid w:val="0080296C"/>
    <w:rsid w:val="00954561"/>
    <w:rsid w:val="00980126"/>
    <w:rsid w:val="00A023C4"/>
    <w:rsid w:val="00A5561F"/>
    <w:rsid w:val="00A94B9B"/>
    <w:rsid w:val="00C14F20"/>
    <w:rsid w:val="00C331C3"/>
    <w:rsid w:val="00C902AF"/>
    <w:rsid w:val="00E03CE1"/>
    <w:rsid w:val="00E60853"/>
    <w:rsid w:val="00EB6FA7"/>
    <w:rsid w:val="00F2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E5"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0B1C-7B20-406B-A271-AD2832C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3</cp:revision>
  <cp:lastPrinted>2018-01-16T05:17:00Z</cp:lastPrinted>
  <dcterms:created xsi:type="dcterms:W3CDTF">2018-01-16T05:18:00Z</dcterms:created>
  <dcterms:modified xsi:type="dcterms:W3CDTF">2018-01-24T05:54:00Z</dcterms:modified>
</cp:coreProperties>
</file>